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3C" w:rsidRPr="00C03435" w:rsidRDefault="00CE634F" w:rsidP="00CE634F">
      <w:pPr>
        <w:jc w:val="center"/>
        <w:rPr>
          <w:sz w:val="28"/>
          <w:szCs w:val="28"/>
        </w:rPr>
      </w:pPr>
      <w:r w:rsidRPr="00C03435">
        <w:rPr>
          <w:sz w:val="28"/>
          <w:szCs w:val="28"/>
        </w:rPr>
        <w:t>Kochane dzieci!</w:t>
      </w:r>
    </w:p>
    <w:p w:rsidR="00EC38D6" w:rsidRPr="00C03435" w:rsidRDefault="008F77BE" w:rsidP="00EC38D6">
      <w:pPr>
        <w:rPr>
          <w:sz w:val="28"/>
          <w:szCs w:val="28"/>
        </w:rPr>
      </w:pPr>
      <w:r w:rsidRPr="00C03435">
        <w:rPr>
          <w:sz w:val="28"/>
          <w:szCs w:val="28"/>
        </w:rPr>
        <w:tab/>
      </w:r>
      <w:r w:rsidR="005A3258">
        <w:rPr>
          <w:sz w:val="28"/>
          <w:szCs w:val="28"/>
        </w:rPr>
        <w:t>Dzisiaj poznamy literkę ł, Ł</w:t>
      </w:r>
      <w:r w:rsidR="00044E86">
        <w:rPr>
          <w:sz w:val="28"/>
          <w:szCs w:val="28"/>
        </w:rPr>
        <w:t xml:space="preserve"> na podstawie wiersza pt. "Co to znaczy ekologia?"</w:t>
      </w:r>
    </w:p>
    <w:p w:rsidR="00253E3F" w:rsidRDefault="008E0C05" w:rsidP="008E0C05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7049</wp:posOffset>
            </wp:positionH>
            <wp:positionV relativeFrom="paragraph">
              <wp:posOffset>132714</wp:posOffset>
            </wp:positionV>
            <wp:extent cx="3501029" cy="3400425"/>
            <wp:effectExtent l="19050" t="0" r="4171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29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Co</w:t>
      </w:r>
      <w:r w:rsidR="005A3258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to znaczy ekologia?</w:t>
      </w:r>
      <w:r w:rsidR="005A3258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- spytała Łucja</w:t>
      </w:r>
      <w:r w:rsidR="00636AE2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w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przedszkolu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Ekologia to ziemia i trawa w polu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To kwiatek na łące i drzewa szumiące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To rzeki, morza i ryby pływające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Ekologia to nauka już niemłoda,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 xml:space="preserve">która uczy jak ziemię i przyrodę szanować. 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Ziemia jest dana wszystkim nam.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Nie jesteś tu człowieku sam.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To samo słońce grzeje nas,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Więc zrozum to, bo nadszedł czas.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Człowiek jest tylko gościem na Ziemi,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A nasze serca są z kamieni.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Ona nas karmi i ochrania,</w:t>
      </w:r>
      <w:r w:rsidR="00253E3F" w:rsidRPr="00253E3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A co dostaje od nas w zamian?</w:t>
      </w:r>
    </w:p>
    <w:p w:rsidR="00253E3F" w:rsidRDefault="00253E3F" w:rsidP="00C03435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:rsidR="00253E3F" w:rsidRDefault="00253E3F" w:rsidP="00C03435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Odpowiedzcie na pytania dotyczące treści wiersza:</w:t>
      </w:r>
    </w:p>
    <w:p w:rsidR="00253E3F" w:rsidRDefault="00253E3F" w:rsidP="00253E3F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Co należy szanować?</w:t>
      </w:r>
    </w:p>
    <w:p w:rsidR="00253E3F" w:rsidRDefault="00253E3F" w:rsidP="00253E3F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Gdzie ludzie mieszkają?</w:t>
      </w:r>
    </w:p>
    <w:p w:rsidR="00253E3F" w:rsidRDefault="00253E3F" w:rsidP="00253E3F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Jakie oni mają serca?</w:t>
      </w:r>
    </w:p>
    <w:p w:rsidR="00253E3F" w:rsidRPr="00253E3F" w:rsidRDefault="00253E3F" w:rsidP="00253E3F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Jak miała na imię dziewczynka w wierszu, która pytało o ekologię?</w:t>
      </w:r>
    </w:p>
    <w:p w:rsidR="00253E3F" w:rsidRDefault="00253E3F" w:rsidP="00253E3F">
      <w:pPr>
        <w:pStyle w:val="Normalny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95F2B" w:rsidRDefault="0057499D" w:rsidP="00253E3F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="00253E3F">
        <w:rPr>
          <w:rFonts w:asciiTheme="minorHAnsi" w:eastAsiaTheme="minorHAnsi" w:hAnsiTheme="minorHAnsi" w:cstheme="minorBidi"/>
          <w:sz w:val="28"/>
          <w:szCs w:val="28"/>
          <w:lang w:eastAsia="en-US"/>
        </w:rPr>
        <w:t>O</w:t>
      </w:r>
      <w:r w:rsidR="00FA42D0">
        <w:rPr>
          <w:rFonts w:asciiTheme="minorHAnsi" w:eastAsiaTheme="minorHAnsi" w:hAnsiTheme="minorHAnsi" w:cstheme="minorBidi"/>
          <w:sz w:val="28"/>
          <w:szCs w:val="28"/>
          <w:lang w:eastAsia="en-US"/>
        </w:rPr>
        <w:t>twórzcie ćwiczenia na stronie 38</w:t>
      </w:r>
      <w:r w:rsidR="00253E3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i przyjrzyjcie się jak wygląda litera</w:t>
      </w:r>
      <w:r w:rsidR="00FA42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ł, Ł </w:t>
      </w:r>
      <w:r w:rsidR="00253E3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drukowana i pisana? </w:t>
      </w:r>
    </w:p>
    <w:p w:rsidR="00A95F2B" w:rsidRDefault="0057499D" w:rsidP="00253E3F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="00253E3F">
        <w:rPr>
          <w:rFonts w:asciiTheme="minorHAnsi" w:eastAsiaTheme="minorHAnsi" w:hAnsiTheme="minorHAnsi" w:cstheme="minorBidi"/>
          <w:sz w:val="28"/>
          <w:szCs w:val="28"/>
          <w:lang w:eastAsia="en-US"/>
        </w:rPr>
        <w:t>Narysujcie ją paluszkiem w powietrzu i na kolankach.</w:t>
      </w:r>
    </w:p>
    <w:p w:rsidR="00A95F2B" w:rsidRDefault="009A2520" w:rsidP="00253E3F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Policzcie</w:t>
      </w:r>
      <w:r w:rsidR="007A5F8C">
        <w:rPr>
          <w:rFonts w:asciiTheme="minorHAnsi" w:eastAsiaTheme="minorHAnsi" w:hAnsiTheme="minorHAnsi" w:cstheme="minorBidi"/>
          <w:sz w:val="28"/>
          <w:szCs w:val="28"/>
          <w:lang w:eastAsia="en-US"/>
        </w:rPr>
        <w:t>,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ile wyraz </w:t>
      </w:r>
      <w:r w:rsidR="00A95F2B">
        <w:rPr>
          <w:rFonts w:asciiTheme="minorHAnsi" w:eastAsiaTheme="minorHAnsi" w:hAnsiTheme="minorHAnsi" w:cstheme="minorBidi"/>
          <w:sz w:val="28"/>
          <w:szCs w:val="28"/>
          <w:lang w:eastAsia="en-US"/>
        </w:rPr>
        <w:t>"</w:t>
      </w:r>
      <w:r w:rsidR="005A325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Łucja</w:t>
      </w:r>
      <w:r w:rsidR="00A95F2B">
        <w:rPr>
          <w:rFonts w:asciiTheme="minorHAnsi" w:eastAsiaTheme="minorHAnsi" w:hAnsiTheme="minorHAnsi" w:cstheme="minorBidi"/>
          <w:sz w:val="28"/>
          <w:szCs w:val="28"/>
          <w:lang w:eastAsia="en-US"/>
        </w:rPr>
        <w:t>"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ma głosek i sylab. </w:t>
      </w:r>
      <w:r w:rsidR="00A95F2B">
        <w:rPr>
          <w:rFonts w:asciiTheme="minorHAnsi" w:eastAsiaTheme="minorHAnsi" w:hAnsiTheme="minorHAnsi" w:cstheme="minorBidi"/>
          <w:sz w:val="28"/>
          <w:szCs w:val="28"/>
          <w:lang w:eastAsia="en-US"/>
        </w:rPr>
        <w:t>Czego jest więcej głosek czy sylab i o ile?</w:t>
      </w:r>
      <w:r w:rsidR="007A5F8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A95F2B">
        <w:rPr>
          <w:rFonts w:asciiTheme="minorHAnsi" w:eastAsiaTheme="minorHAnsi" w:hAnsiTheme="minorHAnsi" w:cstheme="minorBidi"/>
          <w:sz w:val="28"/>
          <w:szCs w:val="28"/>
          <w:lang w:eastAsia="en-US"/>
        </w:rPr>
        <w:t>Pokażcie na palcach.</w:t>
      </w:r>
    </w:p>
    <w:p w:rsidR="00A2264D" w:rsidRDefault="0057499D" w:rsidP="00253E3F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="00D3587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Wymyślcie </w:t>
      </w:r>
      <w:r w:rsidR="00A95F2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inne wyrazy rozpoczynające sie na głoskę </w:t>
      </w:r>
      <w:r w:rsidR="005A325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ł</w:t>
      </w:r>
      <w:r w:rsidR="00A95F2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a teraz takie, </w:t>
      </w:r>
    </w:p>
    <w:p w:rsidR="00A95F2B" w:rsidRDefault="00A95F2B" w:rsidP="00253E3F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które głoskę </w:t>
      </w:r>
      <w:r w:rsidR="005A325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ł </w:t>
      </w:r>
      <w:r w:rsidR="00FE368A">
        <w:rPr>
          <w:rFonts w:asciiTheme="minorHAnsi" w:eastAsiaTheme="minorHAnsi" w:hAnsiTheme="minorHAnsi" w:cstheme="minorBidi"/>
          <w:sz w:val="28"/>
          <w:szCs w:val="28"/>
          <w:lang w:eastAsia="en-US"/>
        </w:rPr>
        <w:t>maja w środku i na końcu - n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arysujcie je.</w:t>
      </w:r>
    </w:p>
    <w:p w:rsidR="00A95F2B" w:rsidRDefault="0057499D" w:rsidP="00253E3F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="00A95F2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Ułóżcie z wyrazem </w:t>
      </w:r>
      <w:r w:rsidR="005A325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Łucja </w:t>
      </w:r>
      <w:r w:rsidR="00A95F2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trzy zdania - policzcie wyrazy w tych zdaniach.</w:t>
      </w:r>
    </w:p>
    <w:p w:rsidR="00FE368A" w:rsidRDefault="00FE368A" w:rsidP="00253E3F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Dlaczego wyraz </w:t>
      </w:r>
      <w:r w:rsidR="005A325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Łucja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piszemy zawsze wielką literą?</w:t>
      </w:r>
    </w:p>
    <w:p w:rsidR="009438DF" w:rsidRPr="0064236F" w:rsidRDefault="009438DF" w:rsidP="00253E3F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5A3258" w:rsidRDefault="0039095D" w:rsidP="00A2264D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4236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</w:t>
      </w:r>
      <w:r w:rsidR="005A3258" w:rsidRPr="0064236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Karty pracy 6-cio</w:t>
      </w:r>
      <w:r w:rsidR="0064236F" w:rsidRPr="0064236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latek</w:t>
      </w:r>
      <w:r w:rsidR="0064236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FA42D0" w:rsidRPr="0064236F">
        <w:rPr>
          <w:rFonts w:asciiTheme="minorHAnsi" w:eastAsiaTheme="minorHAnsi" w:hAnsiTheme="minorHAnsi" w:cstheme="minorBidi"/>
          <w:sz w:val="28"/>
          <w:szCs w:val="28"/>
          <w:lang w:eastAsia="en-US"/>
        </w:rPr>
        <w:t>str.38</w:t>
      </w:r>
      <w:r w:rsidR="00FA42D0">
        <w:rPr>
          <w:rFonts w:asciiTheme="minorHAnsi" w:eastAsiaTheme="minorHAnsi" w:hAnsiTheme="minorHAnsi" w:cstheme="minorBidi"/>
          <w:sz w:val="28"/>
          <w:szCs w:val="28"/>
          <w:lang w:eastAsia="en-US"/>
        </w:rPr>
        <w:t>, ćw. 2 - zaznacz w wyrazach niebieskimi pętlami litery ł, Ł, str.39, ćw.3 - wskaż miejsce litery ł w nazwach zdjęć, pokoloruj</w:t>
      </w:r>
      <w:r w:rsidR="00D3587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dpowiednie</w:t>
      </w:r>
      <w:r w:rsidR="00FA42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kwadraty, nalep podpisy, str.40, ćw. 1i 2 - narysuj wzory i litery po śladzie, jak również samodzielnie.</w:t>
      </w:r>
    </w:p>
    <w:p w:rsidR="00D35872" w:rsidRDefault="0039095D" w:rsidP="00A2264D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64236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636AE2" w:rsidRPr="0064236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Karty pracy</w:t>
      </w:r>
      <w:r w:rsidR="005A3258" w:rsidRPr="0064236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5-cio latek</w:t>
      </w:r>
      <w:r w:rsidR="00FA42D0" w:rsidRPr="0064236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FA42D0" w:rsidRPr="0064236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str. </w:t>
      </w:r>
      <w:r w:rsidR="0064236F" w:rsidRPr="0064236F">
        <w:rPr>
          <w:rFonts w:asciiTheme="minorHAnsi" w:eastAsiaTheme="minorHAnsi" w:hAnsiTheme="minorHAnsi" w:cstheme="minorBidi"/>
          <w:sz w:val="28"/>
          <w:szCs w:val="28"/>
          <w:lang w:eastAsia="en-US"/>
        </w:rPr>
        <w:t>46</w:t>
      </w:r>
      <w:r w:rsidR="00FA42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- wyklej dowolnymi materiałami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plastycznymi literę Ł, </w:t>
      </w:r>
    </w:p>
    <w:p w:rsidR="000F0A0F" w:rsidRDefault="00D35872" w:rsidP="00A2264D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9095D">
        <w:rPr>
          <w:rFonts w:asciiTheme="minorHAnsi" w:eastAsiaTheme="minorHAnsi" w:hAnsiTheme="minorHAnsi" w:cstheme="minorBidi"/>
          <w:sz w:val="28"/>
          <w:szCs w:val="28"/>
          <w:lang w:eastAsia="en-US"/>
        </w:rPr>
        <w:t>str.47 nazwij i pokoloruj odpowiednie rysunki.</w:t>
      </w:r>
    </w:p>
    <w:p w:rsidR="00A2264D" w:rsidRPr="00A2264D" w:rsidRDefault="00A2264D" w:rsidP="00A2264D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F0A0F" w:rsidRPr="00C03435" w:rsidRDefault="00AB4388" w:rsidP="000F0A0F">
      <w:pPr>
        <w:spacing w:after="0" w:line="240" w:lineRule="auto"/>
        <w:ind w:left="6372"/>
        <w:rPr>
          <w:sz w:val="28"/>
          <w:szCs w:val="28"/>
        </w:rPr>
      </w:pPr>
      <w:r w:rsidRPr="00C03435">
        <w:rPr>
          <w:sz w:val="28"/>
          <w:szCs w:val="28"/>
        </w:rPr>
        <w:t xml:space="preserve">Pani </w:t>
      </w:r>
      <w:r w:rsidR="000F0A0F" w:rsidRPr="00C03435">
        <w:rPr>
          <w:sz w:val="28"/>
          <w:szCs w:val="28"/>
        </w:rPr>
        <w:t>Bożenka</w:t>
      </w:r>
    </w:p>
    <w:p w:rsidR="000F0A0F" w:rsidRDefault="000F0A0F" w:rsidP="008F00A5"/>
    <w:p w:rsidR="006F74C5" w:rsidRDefault="006F74C5" w:rsidP="006F74C5"/>
    <w:sectPr w:rsidR="006F74C5" w:rsidSect="00A22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23D9"/>
    <w:multiLevelType w:val="hybridMultilevel"/>
    <w:tmpl w:val="F9F2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124BE"/>
    <w:multiLevelType w:val="hybridMultilevel"/>
    <w:tmpl w:val="ACB4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34F"/>
    <w:rsid w:val="00044E86"/>
    <w:rsid w:val="00066645"/>
    <w:rsid w:val="00076F55"/>
    <w:rsid w:val="000F0A0F"/>
    <w:rsid w:val="00253E3F"/>
    <w:rsid w:val="00255BD5"/>
    <w:rsid w:val="002603DB"/>
    <w:rsid w:val="003155BA"/>
    <w:rsid w:val="0039095D"/>
    <w:rsid w:val="004F533C"/>
    <w:rsid w:val="00540474"/>
    <w:rsid w:val="0057499D"/>
    <w:rsid w:val="005A3258"/>
    <w:rsid w:val="00636AE2"/>
    <w:rsid w:val="0064236F"/>
    <w:rsid w:val="00646C3C"/>
    <w:rsid w:val="006F623B"/>
    <w:rsid w:val="006F74C5"/>
    <w:rsid w:val="007207AF"/>
    <w:rsid w:val="00754AC3"/>
    <w:rsid w:val="0078333B"/>
    <w:rsid w:val="007A5F8C"/>
    <w:rsid w:val="007E0D7B"/>
    <w:rsid w:val="00860807"/>
    <w:rsid w:val="008724EF"/>
    <w:rsid w:val="008E0C05"/>
    <w:rsid w:val="008F00A5"/>
    <w:rsid w:val="008F77BE"/>
    <w:rsid w:val="009438DF"/>
    <w:rsid w:val="009A2520"/>
    <w:rsid w:val="009E240B"/>
    <w:rsid w:val="00A2264D"/>
    <w:rsid w:val="00A30B5F"/>
    <w:rsid w:val="00A46B56"/>
    <w:rsid w:val="00A95F2B"/>
    <w:rsid w:val="00AB4388"/>
    <w:rsid w:val="00B24665"/>
    <w:rsid w:val="00B5555F"/>
    <w:rsid w:val="00BD06A5"/>
    <w:rsid w:val="00C03435"/>
    <w:rsid w:val="00C16FB9"/>
    <w:rsid w:val="00C63A4E"/>
    <w:rsid w:val="00CA0FFC"/>
    <w:rsid w:val="00CE634F"/>
    <w:rsid w:val="00D35872"/>
    <w:rsid w:val="00D97F4D"/>
    <w:rsid w:val="00DC2AD5"/>
    <w:rsid w:val="00E82842"/>
    <w:rsid w:val="00EC38D6"/>
    <w:rsid w:val="00FA42D0"/>
    <w:rsid w:val="00FE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A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0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34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4F65-3875-41D0-89C8-86E3DB8A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42</cp:revision>
  <dcterms:created xsi:type="dcterms:W3CDTF">2020-03-30T14:04:00Z</dcterms:created>
  <dcterms:modified xsi:type="dcterms:W3CDTF">2021-04-10T17:15:00Z</dcterms:modified>
</cp:coreProperties>
</file>